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71" w:rsidRPr="006E487E" w:rsidRDefault="00F91512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писок</w:t>
      </w:r>
    </w:p>
    <w:p w:rsidR="00CB7271" w:rsidRDefault="00964BDC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="00FA4D53">
        <w:rPr>
          <w:b/>
          <w:sz w:val="28"/>
          <w:szCs w:val="28"/>
        </w:rPr>
        <w:t>ов</w:t>
      </w:r>
      <w:r w:rsidR="00CB7271" w:rsidRPr="006E487E">
        <w:rPr>
          <w:b/>
          <w:sz w:val="28"/>
          <w:szCs w:val="28"/>
        </w:rPr>
        <w:t xml:space="preserve"> конкурса исследовательских работ школьников </w:t>
      </w:r>
    </w:p>
    <w:p w:rsidR="00CB7271" w:rsidRPr="006E487E" w:rsidRDefault="00CB7271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 w:rsidRPr="006E487E">
        <w:rPr>
          <w:b/>
          <w:sz w:val="28"/>
          <w:szCs w:val="28"/>
        </w:rPr>
        <w:t>«Будуще</w:t>
      </w:r>
      <w:r>
        <w:rPr>
          <w:b/>
          <w:sz w:val="28"/>
          <w:szCs w:val="28"/>
        </w:rPr>
        <w:t>е Сибири: техника и технологии»</w:t>
      </w:r>
    </w:p>
    <w:p w:rsidR="00CB7271" w:rsidRDefault="000F3DA7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:rsidR="00CB7271" w:rsidRPr="005B5612" w:rsidRDefault="00CB7271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2552"/>
        <w:gridCol w:w="1275"/>
        <w:gridCol w:w="567"/>
        <w:gridCol w:w="1560"/>
        <w:gridCol w:w="3402"/>
        <w:gridCol w:w="3260"/>
        <w:gridCol w:w="1276"/>
        <w:gridCol w:w="567"/>
        <w:gridCol w:w="708"/>
      </w:tblGrid>
      <w:tr w:rsidR="00190B87" w:rsidRPr="000F3DA7" w:rsidTr="000F3DA7">
        <w:trPr>
          <w:trHeight w:val="1084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0F3DA7" w:rsidRDefault="00415DF8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5DF8" w:rsidRPr="000F3DA7" w:rsidRDefault="00415DF8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0F3DA7" w:rsidRDefault="00415DF8" w:rsidP="000F3DA7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О автора</w:t>
            </w:r>
          </w:p>
          <w:p w:rsidR="00415DF8" w:rsidRPr="000F3DA7" w:rsidRDefault="00415DF8" w:rsidP="000F3DA7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0F3DA7" w:rsidRDefault="00415DF8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0F3DA7" w:rsidRDefault="00415DF8" w:rsidP="000F3DA7">
            <w:pPr>
              <w:spacing w:after="0" w:afterAutospacing="0"/>
              <w:ind w:left="-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0F3DA7" w:rsidRDefault="00415DF8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0F3DA7" w:rsidRDefault="0027074F" w:rsidP="000F3DA7">
            <w:pPr>
              <w:spacing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ефера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0F3DA7" w:rsidRDefault="00415DF8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</w:t>
            </w:r>
          </w:p>
          <w:p w:rsidR="00415DF8" w:rsidRPr="000F3DA7" w:rsidRDefault="00415DF8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место работы, ученую степен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0F3DA7" w:rsidRDefault="00415DF8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0F3DA7" w:rsidRDefault="00415DF8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0F3DA7" w:rsidRDefault="00415DF8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F3DA7" w:rsidRPr="000F3DA7" w:rsidTr="000F3DA7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3DA7" w:rsidRPr="000F3DA7" w:rsidRDefault="000F3DA7" w:rsidP="000F3DA7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ило</w:t>
            </w:r>
            <w:proofErr w:type="spellEnd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Павлова,</w:t>
            </w:r>
          </w:p>
          <w:p w:rsidR="000F3DA7" w:rsidRPr="000F3DA7" w:rsidRDefault="000F3DA7" w:rsidP="000F3DA7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Виктория Владимировн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БОУ СОШ № 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им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акое молоко выберете вы?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чевская</w:t>
            </w:r>
            <w:proofErr w:type="spellEnd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, учитель химии </w:t>
            </w:r>
            <w:proofErr w:type="spellStart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.к</w:t>
            </w:r>
            <w:proofErr w:type="spellEnd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БОУ СОШ №4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senochek@mail.r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DA7" w:rsidRPr="000F3DA7" w:rsidTr="000F3DA7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DA7">
              <w:rPr>
                <w:rFonts w:ascii="Times New Roman" w:hAnsi="Times New Roman" w:cs="Times New Roman"/>
                <w:sz w:val="24"/>
                <w:szCs w:val="24"/>
              </w:rPr>
              <w:t>Мусохранова</w:t>
            </w:r>
            <w:proofErr w:type="spellEnd"/>
            <w:r w:rsidRPr="000F3DA7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DA7">
              <w:rPr>
                <w:rFonts w:ascii="Times New Roman" w:hAnsi="Times New Roman" w:cs="Times New Roman"/>
                <w:sz w:val="24"/>
                <w:szCs w:val="24"/>
              </w:rPr>
              <w:t>Немыкин</w:t>
            </w:r>
            <w:proofErr w:type="spellEnd"/>
            <w:r w:rsidRPr="000F3DA7">
              <w:rPr>
                <w:rFonts w:ascii="Times New Roman" w:hAnsi="Times New Roman" w:cs="Times New Roman"/>
                <w:sz w:val="24"/>
                <w:szCs w:val="24"/>
              </w:rPr>
              <w:t xml:space="preserve"> Данила Евгеньевич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sz w:val="24"/>
                <w:szCs w:val="24"/>
              </w:rPr>
              <w:t>«Губернаторский многопрофильный лицей-интернат»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я</w:t>
            </w:r>
          </w:p>
        </w:tc>
        <w:tc>
          <w:tcPr>
            <w:tcW w:w="3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sz w:val="24"/>
                <w:szCs w:val="24"/>
              </w:rPr>
              <w:t>Получение бумаги из растительного сырья в условиях школьной лаборатории</w:t>
            </w:r>
          </w:p>
        </w:tc>
        <w:tc>
          <w:tcPr>
            <w:tcW w:w="32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3DA7">
              <w:rPr>
                <w:rFonts w:ascii="Times New Roman" w:hAnsi="Times New Roman" w:cs="Times New Roman"/>
                <w:sz w:val="24"/>
                <w:szCs w:val="24"/>
              </w:rPr>
              <w:t>Попов Станислав Юрьевич,</w:t>
            </w:r>
          </w:p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66572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color w:val="444746"/>
                <w:spacing w:val="1"/>
                <w:sz w:val="24"/>
                <w:szCs w:val="24"/>
                <w:shd w:val="clear" w:color="auto" w:fill="FFFFFF"/>
              </w:rPr>
            </w:pPr>
            <w:hyperlink r:id="rId6" w:history="1">
              <w:r w:rsidRPr="00455927">
                <w:rPr>
                  <w:rStyle w:val="a3"/>
                  <w:rFonts w:ascii="Times New Roman" w:hAnsi="Times New Roman" w:cs="Times New Roman"/>
                  <w:spacing w:val="1"/>
                  <w:sz w:val="24"/>
                  <w:szCs w:val="24"/>
                  <w:shd w:val="clear" w:color="auto" w:fill="FFFFFF"/>
                </w:rPr>
                <w:t>2021029@kemgmli.ru</w:t>
              </w:r>
            </w:hyperlink>
          </w:p>
          <w:p w:rsidR="000F3DA7" w:rsidRPr="000F3DA7" w:rsidRDefault="00122289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color w:val="444746"/>
                <w:spacing w:val="1"/>
                <w:sz w:val="24"/>
                <w:szCs w:val="24"/>
                <w:shd w:val="clear" w:color="auto" w:fill="FFFFFF"/>
              </w:rPr>
            </w:pPr>
            <w:hyperlink r:id="rId7" w:history="1">
              <w:r w:rsidR="000F3DA7" w:rsidRPr="002238E0">
                <w:rPr>
                  <w:rStyle w:val="a3"/>
                  <w:rFonts w:ascii="Times New Roman" w:hAnsi="Times New Roman" w:cs="Times New Roman"/>
                  <w:spacing w:val="1"/>
                  <w:sz w:val="24"/>
                  <w:szCs w:val="24"/>
                  <w:shd w:val="clear" w:color="auto" w:fill="FFFFFF"/>
                </w:rPr>
                <w:t>2021033@kemgmli.ru</w:t>
              </w:r>
            </w:hyperlink>
            <w:r w:rsidR="000F3DA7" w:rsidRPr="000F3DA7">
              <w:rPr>
                <w:rFonts w:ascii="Times New Roman" w:hAnsi="Times New Roman" w:cs="Times New Roman"/>
                <w:color w:val="444746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3DA7" w:rsidRPr="000F3DA7" w:rsidRDefault="00122289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0F3DA7" w:rsidRPr="000F3DA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opov@kemgmli.ru</w:t>
              </w:r>
            </w:hyperlink>
            <w:r w:rsidR="000F3DA7" w:rsidRPr="000F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DA7" w:rsidRPr="000F3DA7" w:rsidTr="000F3DA7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</w:t>
            </w:r>
            <w:proofErr w:type="spellEnd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им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физико-химических свойств почв на примере почвы </w:t>
            </w:r>
            <w:proofErr w:type="spellStart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ского</w:t>
            </w:r>
            <w:proofErr w:type="spellEnd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ера города Новосибирск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чевская</w:t>
            </w:r>
            <w:proofErr w:type="spellEnd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, учитель химии </w:t>
            </w:r>
            <w:proofErr w:type="spellStart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.к</w:t>
            </w:r>
            <w:proofErr w:type="spellEnd"/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БОУ СОШ №4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senochek@mail.r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F3DA7" w:rsidRPr="000F3DA7" w:rsidRDefault="000F3DA7" w:rsidP="000F3DA7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DA7" w:rsidRPr="000F3DA7" w:rsidTr="000F3DA7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3DA7" w:rsidRPr="000F3DA7" w:rsidRDefault="000F3DA7" w:rsidP="000F3DA7">
            <w:pPr>
              <w:pStyle w:val="4"/>
              <w:contextualSpacing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Чагина</w:t>
            </w:r>
            <w:proofErr w:type="spellEnd"/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Е</w:t>
            </w: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катерина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</w:t>
            </w: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колаевна</w:t>
            </w:r>
          </w:p>
          <w:p w:rsid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DA7">
              <w:rPr>
                <w:rFonts w:ascii="Times New Roman" w:hAnsi="Times New Roman" w:cs="Times New Roman"/>
                <w:sz w:val="24"/>
                <w:szCs w:val="24"/>
              </w:rPr>
              <w:t>Шардин</w:t>
            </w:r>
            <w:proofErr w:type="spellEnd"/>
            <w:r w:rsidRPr="000F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3DA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DA7">
              <w:rPr>
                <w:rFonts w:ascii="Times New Roman" w:hAnsi="Times New Roman" w:cs="Times New Roman"/>
                <w:sz w:val="24"/>
                <w:szCs w:val="24"/>
              </w:rPr>
              <w:t>легович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pStyle w:val="4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АОУ Г</w:t>
            </w: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мназия 17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, </w:t>
            </w: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ермь</w:t>
            </w:r>
          </w:p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Ш</w:t>
            </w: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ола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Т</w:t>
            </w: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чка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 Перм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pStyle w:val="4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9</w:t>
            </w:r>
          </w:p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3D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pStyle w:val="4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pStyle w:val="4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Комплексные соединения. Характеристика титана и его применение в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ромышленности.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Титаносиликат</w:t>
            </w:r>
            <w:proofErr w:type="spellEnd"/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ам4. Его свойства и синтез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pStyle w:val="4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Шарцев</w:t>
            </w:r>
            <w:proofErr w:type="spellEnd"/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</w:t>
            </w: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 К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pStyle w:val="4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Katya.tea2007@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g</w:t>
            </w:r>
            <w:r w:rsidRPr="000F3DA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il.co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F3DA7" w:rsidRPr="000F3DA7" w:rsidRDefault="000F3DA7" w:rsidP="000F3DA7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DA7" w:rsidRPr="000F3DA7" w:rsidTr="00835557">
        <w:trPr>
          <w:trHeight w:val="1352"/>
        </w:trPr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0F3DA7" w:rsidRDefault="000F3DA7" w:rsidP="000F3DA7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5557" w:rsidRPr="00835557" w:rsidRDefault="00835557" w:rsidP="00835557">
            <w:pPr>
              <w:pStyle w:val="4"/>
              <w:contextualSpacing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835557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Шабунина</w:t>
            </w:r>
            <w:proofErr w:type="spellEnd"/>
          </w:p>
          <w:p w:rsidR="00835557" w:rsidRPr="00835557" w:rsidRDefault="00835557" w:rsidP="00835557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557">
              <w:rPr>
                <w:rFonts w:ascii="Times New Roman" w:hAnsi="Times New Roman" w:cs="Times New Roman"/>
                <w:sz w:val="24"/>
                <w:szCs w:val="24"/>
              </w:rPr>
              <w:t>Почуев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835557" w:rsidRDefault="000F3DA7" w:rsidP="00835557">
            <w:pPr>
              <w:pStyle w:val="4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835557" w:rsidRDefault="000F3DA7" w:rsidP="00835557">
            <w:pPr>
              <w:pStyle w:val="4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835557" w:rsidRDefault="000F3DA7" w:rsidP="00835557">
            <w:pPr>
              <w:pStyle w:val="4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835557" w:rsidRDefault="000F3DA7" w:rsidP="00835557">
            <w:pPr>
              <w:pStyle w:val="4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835557" w:rsidRDefault="000F3DA7" w:rsidP="00835557">
            <w:pPr>
              <w:pStyle w:val="4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3DA7" w:rsidRPr="00835557" w:rsidRDefault="000F3DA7" w:rsidP="00835557">
            <w:pPr>
              <w:pStyle w:val="4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F3DA7" w:rsidRPr="000F3DA7" w:rsidRDefault="000F3DA7" w:rsidP="00835557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F3DA7" w:rsidRPr="000F3DA7" w:rsidRDefault="000F3DA7" w:rsidP="000F3DA7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03E3" w:rsidRDefault="007803E3" w:rsidP="00786B40">
      <w:pPr>
        <w:spacing w:after="0" w:afterAutospacing="0"/>
        <w:contextualSpacing/>
      </w:pPr>
    </w:p>
    <w:p w:rsidR="000B2979" w:rsidRPr="00964BDC" w:rsidRDefault="000B2979" w:rsidP="00786B40">
      <w:pPr>
        <w:spacing w:after="0" w:afterAutospacing="0"/>
        <w:contextualSpacing/>
      </w:pPr>
    </w:p>
    <w:sectPr w:rsidR="000B2979" w:rsidRPr="00964BDC" w:rsidSect="00F915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64FA6"/>
    <w:multiLevelType w:val="hybridMultilevel"/>
    <w:tmpl w:val="94D07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79"/>
    <w:rsid w:val="00064162"/>
    <w:rsid w:val="00066572"/>
    <w:rsid w:val="00093E85"/>
    <w:rsid w:val="000B2979"/>
    <w:rsid w:val="000C15A3"/>
    <w:rsid w:val="000D68E4"/>
    <w:rsid w:val="000E06E3"/>
    <w:rsid w:val="000F3DA7"/>
    <w:rsid w:val="00122289"/>
    <w:rsid w:val="0014673A"/>
    <w:rsid w:val="00190B87"/>
    <w:rsid w:val="00193625"/>
    <w:rsid w:val="0020664D"/>
    <w:rsid w:val="0023296D"/>
    <w:rsid w:val="00263FE8"/>
    <w:rsid w:val="0027074F"/>
    <w:rsid w:val="002D437E"/>
    <w:rsid w:val="00314895"/>
    <w:rsid w:val="00335796"/>
    <w:rsid w:val="00384A2A"/>
    <w:rsid w:val="003F2679"/>
    <w:rsid w:val="00415D17"/>
    <w:rsid w:val="00415DF8"/>
    <w:rsid w:val="004D6BD1"/>
    <w:rsid w:val="004F4A2B"/>
    <w:rsid w:val="00586E58"/>
    <w:rsid w:val="005E2F18"/>
    <w:rsid w:val="0063111D"/>
    <w:rsid w:val="00641591"/>
    <w:rsid w:val="00660EDD"/>
    <w:rsid w:val="006C6868"/>
    <w:rsid w:val="007167A2"/>
    <w:rsid w:val="00745E67"/>
    <w:rsid w:val="007803E3"/>
    <w:rsid w:val="00786B40"/>
    <w:rsid w:val="007D5BFA"/>
    <w:rsid w:val="00835557"/>
    <w:rsid w:val="008376F1"/>
    <w:rsid w:val="00853096"/>
    <w:rsid w:val="008626B6"/>
    <w:rsid w:val="008A0A46"/>
    <w:rsid w:val="008F54EA"/>
    <w:rsid w:val="00923A6D"/>
    <w:rsid w:val="00952F5E"/>
    <w:rsid w:val="00964BDC"/>
    <w:rsid w:val="00973F1E"/>
    <w:rsid w:val="009E7B3C"/>
    <w:rsid w:val="00A007F8"/>
    <w:rsid w:val="00A14808"/>
    <w:rsid w:val="00A52BFC"/>
    <w:rsid w:val="00A768B3"/>
    <w:rsid w:val="00A80AA8"/>
    <w:rsid w:val="00A810C0"/>
    <w:rsid w:val="00B0671B"/>
    <w:rsid w:val="00B46FFA"/>
    <w:rsid w:val="00BA6EA9"/>
    <w:rsid w:val="00CB611D"/>
    <w:rsid w:val="00CB7271"/>
    <w:rsid w:val="00CD7500"/>
    <w:rsid w:val="00CE607A"/>
    <w:rsid w:val="00D74072"/>
    <w:rsid w:val="00DB3A86"/>
    <w:rsid w:val="00E74D9E"/>
    <w:rsid w:val="00E80486"/>
    <w:rsid w:val="00E83629"/>
    <w:rsid w:val="00EF2ACA"/>
    <w:rsid w:val="00F769C8"/>
    <w:rsid w:val="00F91512"/>
    <w:rsid w:val="00FA4D53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DDF74-B3D3-4AC7-BA22-544553BB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979"/>
    <w:pPr>
      <w:spacing w:after="100" w:afterAutospacing="1" w:line="240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0F3DA7"/>
    <w:pPr>
      <w:keepNext/>
      <w:keepLines/>
      <w:spacing w:before="40" w:after="0" w:afterAutospacing="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A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3625"/>
    <w:pPr>
      <w:ind w:left="720"/>
      <w:contextualSpacing/>
    </w:pPr>
  </w:style>
  <w:style w:type="character" w:customStyle="1" w:styleId="markedcontent">
    <w:name w:val="markedcontent"/>
    <w:basedOn w:val="a0"/>
    <w:rsid w:val="00064162"/>
  </w:style>
  <w:style w:type="character" w:customStyle="1" w:styleId="user-accountsubname">
    <w:name w:val="user-account__subname"/>
    <w:basedOn w:val="a0"/>
    <w:rsid w:val="00A007F8"/>
  </w:style>
  <w:style w:type="paragraph" w:styleId="a5">
    <w:name w:val="Balloon Text"/>
    <w:basedOn w:val="a"/>
    <w:link w:val="a6"/>
    <w:uiPriority w:val="99"/>
    <w:semiHidden/>
    <w:unhideWhenUsed/>
    <w:rsid w:val="007167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67A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80AA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99"/>
    <w:qFormat/>
    <w:rsid w:val="00E80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rsid w:val="00E80486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3DA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styleId="aa">
    <w:name w:val="Strong"/>
    <w:basedOn w:val="a0"/>
    <w:uiPriority w:val="22"/>
    <w:qFormat/>
    <w:rsid w:val="000F3DA7"/>
    <w:rPr>
      <w:rFonts w:ascii="Calibri" w:hAnsi="Calibri" w:cs="Calibri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F3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@kemgml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021033@kemgml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21029@kemgml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9B29-527D-442B-B2A7-B979606E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04-14T07:43:00Z</cp:lastPrinted>
  <dcterms:created xsi:type="dcterms:W3CDTF">2023-04-21T09:44:00Z</dcterms:created>
  <dcterms:modified xsi:type="dcterms:W3CDTF">2023-04-21T09:44:00Z</dcterms:modified>
</cp:coreProperties>
</file>